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A9" w:rsidRPr="002F0F2A" w:rsidRDefault="00DA761D" w:rsidP="0057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F2A">
        <w:rPr>
          <w:rFonts w:ascii="Times New Roman" w:hAnsi="Times New Roman"/>
          <w:b/>
          <w:sz w:val="28"/>
          <w:szCs w:val="28"/>
        </w:rPr>
        <w:t>М</w:t>
      </w:r>
      <w:r w:rsidR="005204A9" w:rsidRPr="002F0F2A">
        <w:rPr>
          <w:rFonts w:ascii="Times New Roman" w:hAnsi="Times New Roman"/>
          <w:b/>
          <w:sz w:val="28"/>
          <w:szCs w:val="28"/>
        </w:rPr>
        <w:t>БУК  «</w:t>
      </w:r>
      <w:proofErr w:type="spellStart"/>
      <w:r w:rsidR="005204A9" w:rsidRPr="002F0F2A">
        <w:rPr>
          <w:rFonts w:ascii="Times New Roman" w:hAnsi="Times New Roman"/>
          <w:b/>
          <w:sz w:val="28"/>
          <w:szCs w:val="28"/>
        </w:rPr>
        <w:t>Рощинский</w:t>
      </w:r>
      <w:proofErr w:type="spellEnd"/>
      <w:r w:rsidR="005204A9" w:rsidRPr="002F0F2A">
        <w:rPr>
          <w:rFonts w:ascii="Times New Roman" w:hAnsi="Times New Roman"/>
          <w:b/>
          <w:sz w:val="28"/>
          <w:szCs w:val="28"/>
        </w:rPr>
        <w:t xml:space="preserve"> центр культурного досуга».</w:t>
      </w:r>
    </w:p>
    <w:p w:rsidR="001470CB" w:rsidRDefault="00AB163E" w:rsidP="00575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F2A">
        <w:rPr>
          <w:rFonts w:ascii="Times New Roman" w:hAnsi="Times New Roman"/>
          <w:b/>
          <w:sz w:val="28"/>
          <w:szCs w:val="28"/>
        </w:rPr>
        <w:t>П</w:t>
      </w:r>
      <w:r w:rsidR="005204A9" w:rsidRPr="002F0F2A">
        <w:rPr>
          <w:rFonts w:ascii="Times New Roman" w:hAnsi="Times New Roman"/>
          <w:b/>
          <w:sz w:val="28"/>
          <w:szCs w:val="28"/>
        </w:rPr>
        <w:t>лан массовых мероприятий</w:t>
      </w:r>
      <w:r w:rsidR="00654C8E">
        <w:rPr>
          <w:rFonts w:ascii="Times New Roman" w:hAnsi="Times New Roman"/>
          <w:b/>
          <w:sz w:val="28"/>
          <w:szCs w:val="28"/>
        </w:rPr>
        <w:t xml:space="preserve"> </w:t>
      </w:r>
    </w:p>
    <w:p w:rsidR="00C248C3" w:rsidRDefault="00F96B72" w:rsidP="003A4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ЕНТЯБРЬ</w:t>
      </w:r>
      <w:r w:rsidR="003A444C">
        <w:rPr>
          <w:rFonts w:ascii="Times New Roman" w:hAnsi="Times New Roman"/>
          <w:b/>
          <w:sz w:val="28"/>
          <w:szCs w:val="28"/>
        </w:rPr>
        <w:t xml:space="preserve"> 2019 г.</w:t>
      </w:r>
      <w:proofErr w:type="gramEnd"/>
    </w:p>
    <w:p w:rsidR="00C248C3" w:rsidRPr="002F0F2A" w:rsidRDefault="00C248C3" w:rsidP="00C248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5386"/>
        <w:gridCol w:w="3260"/>
      </w:tblGrid>
      <w:tr w:rsidR="00A2492F" w:rsidRPr="002F0F2A" w:rsidTr="009469F8">
        <w:trPr>
          <w:trHeight w:val="883"/>
        </w:trPr>
        <w:tc>
          <w:tcPr>
            <w:tcW w:w="1686" w:type="dxa"/>
          </w:tcPr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5386" w:type="dxa"/>
          </w:tcPr>
          <w:p w:rsidR="00A2492F" w:rsidRPr="00A2492F" w:rsidRDefault="00A2492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викторина 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Осень прекрасная пора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лодубово</w:t>
            </w:r>
            <w:proofErr w:type="spellEnd"/>
          </w:p>
        </w:tc>
      </w:tr>
      <w:tr w:rsidR="00A2492F" w:rsidRPr="002F0F2A" w:rsidTr="009469F8">
        <w:trPr>
          <w:trHeight w:val="883"/>
        </w:trPr>
        <w:tc>
          <w:tcPr>
            <w:tcW w:w="1686" w:type="dxa"/>
          </w:tcPr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5386" w:type="dxa"/>
          </w:tcPr>
          <w:p w:rsidR="00A2492F" w:rsidRPr="00A2492F" w:rsidRDefault="00A2492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й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Осень на пороге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ыставка обзор.</w:t>
            </w:r>
          </w:p>
        </w:tc>
        <w:tc>
          <w:tcPr>
            <w:tcW w:w="3260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F96B72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5386" w:type="dxa"/>
          </w:tcPr>
          <w:p w:rsidR="00F96B72" w:rsidRP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для детей 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Я теперь первоклассник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началу нового учебного года.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ное</w:t>
            </w:r>
            <w:proofErr w:type="spellEnd"/>
          </w:p>
        </w:tc>
      </w:tr>
      <w:tr w:rsidR="00654C8E" w:rsidRPr="002F0F2A" w:rsidTr="009469F8">
        <w:trPr>
          <w:trHeight w:val="883"/>
        </w:trPr>
        <w:tc>
          <w:tcPr>
            <w:tcW w:w="1686" w:type="dxa"/>
          </w:tcPr>
          <w:p w:rsidR="00654C8E" w:rsidRDefault="00654C8E" w:rsidP="0065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654C8E" w:rsidRDefault="00654C8E" w:rsidP="0065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386" w:type="dxa"/>
          </w:tcPr>
          <w:p w:rsidR="00654C8E" w:rsidRDefault="00654C8E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ень солидарности в борьбе с терроризмом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елозаезд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«Памяти Беслана» - акция Совета молодежи</w:t>
            </w:r>
          </w:p>
        </w:tc>
        <w:tc>
          <w:tcPr>
            <w:tcW w:w="3260" w:type="dxa"/>
          </w:tcPr>
          <w:p w:rsidR="00654C8E" w:rsidRDefault="00654C8E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у 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щино</w:t>
            </w:r>
            <w:proofErr w:type="spellEnd"/>
          </w:p>
        </w:tc>
      </w:tr>
      <w:tr w:rsidR="00F96B72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5386" w:type="dxa"/>
          </w:tcPr>
          <w:p w:rsid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озае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амяти и жертв терроризма. 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ное</w:t>
            </w:r>
            <w:proofErr w:type="spellEnd"/>
          </w:p>
        </w:tc>
      </w:tr>
      <w:tr w:rsidR="00A2492F" w:rsidRPr="002F0F2A" w:rsidTr="009469F8">
        <w:trPr>
          <w:trHeight w:val="883"/>
        </w:trPr>
        <w:tc>
          <w:tcPr>
            <w:tcW w:w="1686" w:type="dxa"/>
          </w:tcPr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</w:t>
            </w:r>
          </w:p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A2492F" w:rsidRDefault="00A2492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оинской славы России – детская электронная презентация.</w:t>
            </w:r>
          </w:p>
        </w:tc>
        <w:tc>
          <w:tcPr>
            <w:tcW w:w="3260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F96B72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</w:t>
            </w:r>
          </w:p>
          <w:p w:rsid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45</w:t>
            </w:r>
          </w:p>
        </w:tc>
        <w:tc>
          <w:tcPr>
            <w:tcW w:w="5386" w:type="dxa"/>
          </w:tcPr>
          <w:p w:rsidR="00F96B72" w:rsidRP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-траурный митинг, посвященный Дню </w:t>
            </w:r>
            <w:r w:rsidR="00C343B3">
              <w:rPr>
                <w:rFonts w:ascii="Times New Roman" w:hAnsi="Times New Roman"/>
                <w:sz w:val="28"/>
                <w:szCs w:val="28"/>
              </w:rPr>
              <w:t xml:space="preserve">воинской славы России 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атское захоро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щино</w:t>
            </w:r>
            <w:proofErr w:type="spellEnd"/>
          </w:p>
        </w:tc>
      </w:tr>
      <w:tr w:rsidR="00F96B72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</w:t>
            </w:r>
          </w:p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библиотеку 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, для учащихся 1-х классов.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3D09B6" w:rsidRPr="002F0F2A" w:rsidTr="009469F8">
        <w:trPr>
          <w:trHeight w:val="883"/>
        </w:trPr>
        <w:tc>
          <w:tcPr>
            <w:tcW w:w="1686" w:type="dxa"/>
          </w:tcPr>
          <w:p w:rsidR="003D09B6" w:rsidRDefault="003D09B6" w:rsidP="003D0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</w:t>
            </w:r>
          </w:p>
          <w:p w:rsidR="003D09B6" w:rsidRDefault="003D09B6" w:rsidP="003D0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5386" w:type="dxa"/>
          </w:tcPr>
          <w:p w:rsidR="003D09B6" w:rsidRDefault="003D09B6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фольклорного театра </w:t>
            </w:r>
          </w:p>
          <w:p w:rsidR="003D09B6" w:rsidRPr="003D09B6" w:rsidRDefault="003D09B6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ЗАБАВ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260" w:type="dxa"/>
          </w:tcPr>
          <w:p w:rsidR="003D09B6" w:rsidRDefault="003D09B6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</w:rPr>
              <w:t>Рощино Аре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3A444C" w:rsidRPr="002F0F2A" w:rsidTr="009469F8">
        <w:trPr>
          <w:trHeight w:val="883"/>
        </w:trPr>
        <w:tc>
          <w:tcPr>
            <w:tcW w:w="1686" w:type="dxa"/>
          </w:tcPr>
          <w:p w:rsidR="003A444C" w:rsidRDefault="003A444C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</w:t>
            </w:r>
          </w:p>
          <w:p w:rsidR="003A444C" w:rsidRDefault="003A444C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386" w:type="dxa"/>
          </w:tcPr>
          <w:p w:rsidR="003A444C" w:rsidRDefault="003A444C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Ленинградской области по футболу, среди мужских команд.</w:t>
            </w:r>
          </w:p>
          <w:p w:rsidR="003A444C" w:rsidRPr="003A444C" w:rsidRDefault="003A444C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ФАВОРИ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ФК ЛЕНИНГРАДЕ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260" w:type="dxa"/>
          </w:tcPr>
          <w:p w:rsidR="003A444C" w:rsidRDefault="003A444C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</w:rPr>
              <w:t>Рощино Аре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4C8E" w:rsidRPr="002F0F2A" w:rsidTr="009469F8">
        <w:trPr>
          <w:trHeight w:val="883"/>
        </w:trPr>
        <w:tc>
          <w:tcPr>
            <w:tcW w:w="1686" w:type="dxa"/>
          </w:tcPr>
          <w:p w:rsidR="00654C8E" w:rsidRDefault="00654C8E" w:rsidP="0065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654C8E" w:rsidRDefault="00654C8E" w:rsidP="0065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20:00</w:t>
            </w:r>
          </w:p>
        </w:tc>
        <w:tc>
          <w:tcPr>
            <w:tcW w:w="5386" w:type="dxa"/>
          </w:tcPr>
          <w:p w:rsidR="00654C8E" w:rsidRPr="00654C8E" w:rsidRDefault="00654C8E" w:rsidP="0065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ый день голосования. Выборы депутатов Совета депутатов МО </w:t>
            </w:r>
            <w:r w:rsidRPr="00654C8E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Рощинское городское поселение</w:t>
            </w:r>
            <w:r w:rsidRPr="00654C8E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-го созыва</w:t>
            </w:r>
          </w:p>
        </w:tc>
        <w:tc>
          <w:tcPr>
            <w:tcW w:w="3260" w:type="dxa"/>
          </w:tcPr>
          <w:p w:rsidR="00654C8E" w:rsidRDefault="00654C8E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C8E" w:rsidRDefault="00654C8E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ощино</w:t>
            </w:r>
          </w:p>
        </w:tc>
      </w:tr>
      <w:tr w:rsidR="00032A23" w:rsidRPr="002F0F2A" w:rsidTr="009469F8">
        <w:trPr>
          <w:trHeight w:val="883"/>
        </w:trPr>
        <w:tc>
          <w:tcPr>
            <w:tcW w:w="1686" w:type="dxa"/>
          </w:tcPr>
          <w:p w:rsidR="00032A23" w:rsidRDefault="00032A23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7D0FA9" w:rsidRDefault="007D0FA9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5386" w:type="dxa"/>
          </w:tcPr>
          <w:p w:rsidR="00032A23" w:rsidRPr="00C343B3" w:rsidRDefault="00032A23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одного-фольклор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атра</w:t>
            </w:r>
          </w:p>
          <w:p w:rsidR="00032A23" w:rsidRDefault="00032A23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3B3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ЗАБАВА</w:t>
            </w:r>
            <w:r w:rsidRPr="00C343B3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032A23" w:rsidRDefault="00032A23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 эстрада в парковой зоне</w:t>
            </w:r>
          </w:p>
        </w:tc>
      </w:tr>
      <w:tr w:rsidR="007D0FA9" w:rsidRPr="002F0F2A" w:rsidTr="009469F8">
        <w:trPr>
          <w:trHeight w:val="883"/>
        </w:trPr>
        <w:tc>
          <w:tcPr>
            <w:tcW w:w="1686" w:type="dxa"/>
          </w:tcPr>
          <w:p w:rsidR="007D0FA9" w:rsidRDefault="007D0FA9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7D0FA9" w:rsidRDefault="007D0FA9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5386" w:type="dxa"/>
          </w:tcPr>
          <w:p w:rsidR="007D0FA9" w:rsidRDefault="007D0FA9" w:rsidP="007D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вокального ансамбля «Мелодия души»</w:t>
            </w:r>
          </w:p>
        </w:tc>
        <w:tc>
          <w:tcPr>
            <w:tcW w:w="3260" w:type="dxa"/>
          </w:tcPr>
          <w:p w:rsidR="007D0FA9" w:rsidRDefault="007D0FA9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у ш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ное</w:t>
            </w:r>
            <w:proofErr w:type="spellEnd"/>
          </w:p>
        </w:tc>
      </w:tr>
      <w:tr w:rsidR="007D0FA9" w:rsidRPr="002F0F2A" w:rsidTr="009469F8">
        <w:trPr>
          <w:trHeight w:val="883"/>
        </w:trPr>
        <w:tc>
          <w:tcPr>
            <w:tcW w:w="1686" w:type="dxa"/>
          </w:tcPr>
          <w:p w:rsidR="007D0FA9" w:rsidRDefault="007D0FA9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7D0FA9" w:rsidRDefault="007D0FA9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5386" w:type="dxa"/>
          </w:tcPr>
          <w:p w:rsidR="007D0FA9" w:rsidRDefault="007D0FA9" w:rsidP="007D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народного ансамбля «Раздолье»</w:t>
            </w:r>
          </w:p>
        </w:tc>
        <w:tc>
          <w:tcPr>
            <w:tcW w:w="3260" w:type="dxa"/>
          </w:tcPr>
          <w:p w:rsidR="007D0FA9" w:rsidRDefault="007D0FA9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у 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беда</w:t>
            </w:r>
            <w:proofErr w:type="spellEnd"/>
          </w:p>
        </w:tc>
      </w:tr>
      <w:tr w:rsidR="003A444C" w:rsidRPr="002F0F2A" w:rsidTr="009469F8">
        <w:trPr>
          <w:trHeight w:val="883"/>
        </w:trPr>
        <w:tc>
          <w:tcPr>
            <w:tcW w:w="1686" w:type="dxa"/>
          </w:tcPr>
          <w:p w:rsidR="003A444C" w:rsidRDefault="003A444C" w:rsidP="003A4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3A444C" w:rsidRDefault="003A444C" w:rsidP="003A4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386" w:type="dxa"/>
          </w:tcPr>
          <w:p w:rsidR="003A444C" w:rsidRDefault="003A444C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л кубка Ленинградской области по футболу среди мужских команд.</w:t>
            </w:r>
          </w:p>
        </w:tc>
        <w:tc>
          <w:tcPr>
            <w:tcW w:w="3260" w:type="dxa"/>
          </w:tcPr>
          <w:p w:rsidR="003A444C" w:rsidRDefault="00BB319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A444C">
              <w:rPr>
                <w:rFonts w:ascii="Times New Roman" w:hAnsi="Times New Roman"/>
                <w:sz w:val="28"/>
                <w:szCs w:val="28"/>
              </w:rPr>
              <w:t>тадион</w:t>
            </w:r>
            <w:r w:rsidR="003A44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="003A444C">
              <w:rPr>
                <w:rFonts w:ascii="Times New Roman" w:hAnsi="Times New Roman"/>
                <w:sz w:val="28"/>
                <w:szCs w:val="28"/>
              </w:rPr>
              <w:t>Рощино Арена</w:t>
            </w:r>
            <w:r w:rsidR="003A444C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A2492F" w:rsidRPr="002F0F2A" w:rsidTr="009469F8">
        <w:trPr>
          <w:trHeight w:val="883"/>
        </w:trPr>
        <w:tc>
          <w:tcPr>
            <w:tcW w:w="1686" w:type="dxa"/>
          </w:tcPr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09.</w:t>
            </w:r>
          </w:p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A2492F" w:rsidRPr="00A2492F" w:rsidRDefault="00A2492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образи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етский утренник.</w:t>
            </w:r>
          </w:p>
        </w:tc>
        <w:tc>
          <w:tcPr>
            <w:tcW w:w="3260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C006A3" w:rsidRPr="002F0F2A" w:rsidTr="009469F8">
        <w:trPr>
          <w:trHeight w:val="883"/>
        </w:trPr>
        <w:tc>
          <w:tcPr>
            <w:tcW w:w="1686" w:type="dxa"/>
          </w:tcPr>
          <w:p w:rsidR="00C006A3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C006A3" w:rsidRP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B7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Проверим свою грамотность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иктант, посвященный Дню Нау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мот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006A3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ковая</w:t>
            </w:r>
          </w:p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F96B72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</w:t>
            </w:r>
          </w:p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F96B72" w:rsidRP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B7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Да, были люди в наше время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выставка-обзор, ко Дню воинской славы.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F96B72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</w:t>
            </w:r>
          </w:p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5386" w:type="dxa"/>
          </w:tcPr>
          <w:p w:rsidR="00F96B72" w:rsidRP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B7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Мода и мы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оказ мод, посвященный Всемирному Дню красоты.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ное</w:t>
            </w:r>
            <w:proofErr w:type="spellEnd"/>
          </w:p>
        </w:tc>
      </w:tr>
      <w:tr w:rsidR="00A2492F" w:rsidRPr="002F0F2A" w:rsidTr="009469F8">
        <w:trPr>
          <w:trHeight w:val="883"/>
        </w:trPr>
        <w:tc>
          <w:tcPr>
            <w:tcW w:w="1686" w:type="dxa"/>
          </w:tcPr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5386" w:type="dxa"/>
          </w:tcPr>
          <w:p w:rsidR="00A2492F" w:rsidRPr="00A2492F" w:rsidRDefault="00A2492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игра-викторина 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Ты в сказку двери отвори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лодубово</w:t>
            </w:r>
            <w:proofErr w:type="spellEnd"/>
          </w:p>
        </w:tc>
      </w:tr>
      <w:tr w:rsidR="00A2492F" w:rsidRPr="002F0F2A" w:rsidTr="009469F8">
        <w:trPr>
          <w:trHeight w:val="883"/>
        </w:trPr>
        <w:tc>
          <w:tcPr>
            <w:tcW w:w="1686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</w:t>
            </w:r>
          </w:p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A2492F" w:rsidRPr="00A2492F" w:rsidRDefault="00A2492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92F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На тропе приключений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иллюстративная выставка к 230-летию со дня рождения Джейм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ним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п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789-1851) американского писателя.</w:t>
            </w:r>
          </w:p>
        </w:tc>
        <w:tc>
          <w:tcPr>
            <w:tcW w:w="3260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BB319F" w:rsidRPr="002F0F2A" w:rsidTr="009469F8">
        <w:trPr>
          <w:trHeight w:val="883"/>
        </w:trPr>
        <w:tc>
          <w:tcPr>
            <w:tcW w:w="1686" w:type="dxa"/>
          </w:tcPr>
          <w:p w:rsidR="00BB319F" w:rsidRDefault="00BB319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</w:p>
          <w:p w:rsidR="00BB319F" w:rsidRDefault="00BB319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386" w:type="dxa"/>
          </w:tcPr>
          <w:p w:rsidR="00BB319F" w:rsidRPr="00F96B72" w:rsidRDefault="00BB319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крытый дверей в ДК</w:t>
            </w:r>
          </w:p>
        </w:tc>
        <w:tc>
          <w:tcPr>
            <w:tcW w:w="3260" w:type="dxa"/>
          </w:tcPr>
          <w:p w:rsidR="00BB319F" w:rsidRDefault="008F6DA3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рительный зал 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Рощино</w:t>
            </w:r>
            <w:proofErr w:type="spellEnd"/>
          </w:p>
        </w:tc>
      </w:tr>
      <w:tr w:rsidR="00F96B72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</w:t>
            </w:r>
          </w:p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386" w:type="dxa"/>
          </w:tcPr>
          <w:p w:rsid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эстафеты для детей – </w:t>
            </w:r>
          </w:p>
          <w:p w:rsidR="00F96B72" w:rsidRP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B7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о жизнь!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ное</w:t>
            </w:r>
            <w:proofErr w:type="spellEnd"/>
          </w:p>
        </w:tc>
      </w:tr>
      <w:tr w:rsidR="00A2492F" w:rsidRPr="002F0F2A" w:rsidTr="009469F8">
        <w:trPr>
          <w:trHeight w:val="883"/>
        </w:trPr>
        <w:tc>
          <w:tcPr>
            <w:tcW w:w="1686" w:type="dxa"/>
          </w:tcPr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</w:t>
            </w:r>
          </w:p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A2492F" w:rsidRPr="00A2492F" w:rsidRDefault="00A2492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92F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Волшебник подземного королевства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игра-размышления к 190-летию книги Погорельск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Черная курица или Подземные жители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829).</w:t>
            </w:r>
          </w:p>
        </w:tc>
        <w:tc>
          <w:tcPr>
            <w:tcW w:w="3260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C006A3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</w:t>
            </w:r>
          </w:p>
          <w:p w:rsidR="009469F8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C006A3" w:rsidRPr="005D27D8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, посвященная 100-летию со Дня Рождения русского писателя К.Д. Воробьева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ковая</w:t>
            </w:r>
          </w:p>
          <w:p w:rsidR="00C006A3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A2492F" w:rsidRPr="002F0F2A" w:rsidTr="009469F8">
        <w:trPr>
          <w:trHeight w:val="883"/>
        </w:trPr>
        <w:tc>
          <w:tcPr>
            <w:tcW w:w="1686" w:type="dxa"/>
          </w:tcPr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</w:t>
            </w:r>
          </w:p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A2492F" w:rsidRPr="00A2492F" w:rsidRDefault="00A2492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92F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Живописец русской жизни</w:t>
            </w:r>
            <w:r w:rsidRPr="00A2492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интерактивная тематическая беседа к 175-летию И.Е. Репина.</w:t>
            </w:r>
          </w:p>
        </w:tc>
        <w:tc>
          <w:tcPr>
            <w:tcW w:w="3260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F96B72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F96B72" w:rsidRP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исунков 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Зеленая тропка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Дню туризма.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A2492F" w:rsidRPr="002F0F2A" w:rsidTr="009469F8">
        <w:trPr>
          <w:trHeight w:val="883"/>
        </w:trPr>
        <w:tc>
          <w:tcPr>
            <w:tcW w:w="1686" w:type="dxa"/>
          </w:tcPr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A2492F" w:rsidRDefault="00A2492F" w:rsidP="00A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386" w:type="dxa"/>
          </w:tcPr>
          <w:p w:rsidR="00A2492F" w:rsidRDefault="00A2492F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сеннего именинн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.</w:t>
            </w:r>
          </w:p>
        </w:tc>
        <w:tc>
          <w:tcPr>
            <w:tcW w:w="3260" w:type="dxa"/>
          </w:tcPr>
          <w:p w:rsidR="00A2492F" w:rsidRDefault="00A2492F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лодубово</w:t>
            </w:r>
            <w:proofErr w:type="spellEnd"/>
          </w:p>
        </w:tc>
      </w:tr>
      <w:tr w:rsidR="003A444C" w:rsidRPr="002F0F2A" w:rsidTr="009469F8">
        <w:trPr>
          <w:trHeight w:val="883"/>
        </w:trPr>
        <w:tc>
          <w:tcPr>
            <w:tcW w:w="1686" w:type="dxa"/>
          </w:tcPr>
          <w:p w:rsidR="003A444C" w:rsidRDefault="003A444C" w:rsidP="003A4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</w:t>
            </w:r>
          </w:p>
          <w:p w:rsidR="003A444C" w:rsidRDefault="003A444C" w:rsidP="003A4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386" w:type="dxa"/>
          </w:tcPr>
          <w:p w:rsidR="003A444C" w:rsidRDefault="003A444C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л кубка Ленинградской области по футболу среди юношей.</w:t>
            </w:r>
          </w:p>
        </w:tc>
        <w:tc>
          <w:tcPr>
            <w:tcW w:w="3260" w:type="dxa"/>
          </w:tcPr>
          <w:p w:rsidR="003A444C" w:rsidRDefault="003A444C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</w:rPr>
              <w:t>Рощино Арена</w:t>
            </w:r>
          </w:p>
        </w:tc>
      </w:tr>
      <w:tr w:rsidR="009469F8" w:rsidRPr="002F0F2A" w:rsidTr="009469F8">
        <w:trPr>
          <w:trHeight w:val="883"/>
        </w:trPr>
        <w:tc>
          <w:tcPr>
            <w:tcW w:w="1686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9469F8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9469F8" w:rsidRPr="00F96B72" w:rsidRDefault="00F96B72" w:rsidP="00C24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B7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Читаем всей семьей</w:t>
            </w:r>
            <w:r w:rsidRPr="00F96B7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акция ко Дню читающей семьи.</w:t>
            </w:r>
          </w:p>
        </w:tc>
        <w:tc>
          <w:tcPr>
            <w:tcW w:w="3260" w:type="dxa"/>
          </w:tcPr>
          <w:p w:rsidR="00F96B72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ковая</w:t>
            </w:r>
          </w:p>
          <w:p w:rsidR="009469F8" w:rsidRDefault="00F96B72" w:rsidP="00F96B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</w:tbl>
    <w:p w:rsidR="00454F40" w:rsidRPr="002F0F2A" w:rsidRDefault="00454F40" w:rsidP="00C248C3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6B72" w:rsidRPr="002F0F2A" w:rsidRDefault="00F96B72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F96B72" w:rsidRPr="002F0F2A" w:rsidSect="00EC68C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F8"/>
    <w:rsid w:val="000135CE"/>
    <w:rsid w:val="000153B4"/>
    <w:rsid w:val="0002063B"/>
    <w:rsid w:val="0003099B"/>
    <w:rsid w:val="00032A23"/>
    <w:rsid w:val="00032F91"/>
    <w:rsid w:val="000346A4"/>
    <w:rsid w:val="00041576"/>
    <w:rsid w:val="000500F3"/>
    <w:rsid w:val="0005256B"/>
    <w:rsid w:val="0005261F"/>
    <w:rsid w:val="000527DE"/>
    <w:rsid w:val="000575F4"/>
    <w:rsid w:val="000622F5"/>
    <w:rsid w:val="00063395"/>
    <w:rsid w:val="00064350"/>
    <w:rsid w:val="00076CE2"/>
    <w:rsid w:val="00085AA7"/>
    <w:rsid w:val="00086226"/>
    <w:rsid w:val="000865C7"/>
    <w:rsid w:val="000866EB"/>
    <w:rsid w:val="00092C1C"/>
    <w:rsid w:val="00096F52"/>
    <w:rsid w:val="000A1537"/>
    <w:rsid w:val="000A26F1"/>
    <w:rsid w:val="000A38D7"/>
    <w:rsid w:val="000B0452"/>
    <w:rsid w:val="000C13F7"/>
    <w:rsid w:val="000C32C2"/>
    <w:rsid w:val="000C6278"/>
    <w:rsid w:val="000D3115"/>
    <w:rsid w:val="000D6211"/>
    <w:rsid w:val="000D6360"/>
    <w:rsid w:val="000F0B82"/>
    <w:rsid w:val="000F2E56"/>
    <w:rsid w:val="000F4F29"/>
    <w:rsid w:val="00111A85"/>
    <w:rsid w:val="00114F3C"/>
    <w:rsid w:val="00127C5A"/>
    <w:rsid w:val="00132DD7"/>
    <w:rsid w:val="0013359F"/>
    <w:rsid w:val="00144225"/>
    <w:rsid w:val="00144B1E"/>
    <w:rsid w:val="001470CB"/>
    <w:rsid w:val="0015610B"/>
    <w:rsid w:val="00156C6C"/>
    <w:rsid w:val="00157AC4"/>
    <w:rsid w:val="0017259A"/>
    <w:rsid w:val="00177484"/>
    <w:rsid w:val="00180559"/>
    <w:rsid w:val="00191B22"/>
    <w:rsid w:val="001938C3"/>
    <w:rsid w:val="001C31B0"/>
    <w:rsid w:val="001C39C6"/>
    <w:rsid w:val="001C59B6"/>
    <w:rsid w:val="001C674C"/>
    <w:rsid w:val="001E0EC8"/>
    <w:rsid w:val="001E178E"/>
    <w:rsid w:val="001E2D22"/>
    <w:rsid w:val="001E2DFB"/>
    <w:rsid w:val="001F2DC1"/>
    <w:rsid w:val="001F3E4E"/>
    <w:rsid w:val="00204195"/>
    <w:rsid w:val="00207604"/>
    <w:rsid w:val="0021189D"/>
    <w:rsid w:val="002122FD"/>
    <w:rsid w:val="00214463"/>
    <w:rsid w:val="002258E6"/>
    <w:rsid w:val="0024105E"/>
    <w:rsid w:val="0024446F"/>
    <w:rsid w:val="00246713"/>
    <w:rsid w:val="00252307"/>
    <w:rsid w:val="00252543"/>
    <w:rsid w:val="00254E7E"/>
    <w:rsid w:val="002621A0"/>
    <w:rsid w:val="002636D2"/>
    <w:rsid w:val="00264296"/>
    <w:rsid w:val="002712A4"/>
    <w:rsid w:val="0027299A"/>
    <w:rsid w:val="00273923"/>
    <w:rsid w:val="00280486"/>
    <w:rsid w:val="00281106"/>
    <w:rsid w:val="0028712F"/>
    <w:rsid w:val="0029234F"/>
    <w:rsid w:val="002A7D3A"/>
    <w:rsid w:val="002B2AB9"/>
    <w:rsid w:val="002B3D4F"/>
    <w:rsid w:val="002C249E"/>
    <w:rsid w:val="002C6D5B"/>
    <w:rsid w:val="002E4596"/>
    <w:rsid w:val="002F0F2A"/>
    <w:rsid w:val="002F15AF"/>
    <w:rsid w:val="002F40A7"/>
    <w:rsid w:val="002F4834"/>
    <w:rsid w:val="002F6F91"/>
    <w:rsid w:val="00320F6F"/>
    <w:rsid w:val="00322531"/>
    <w:rsid w:val="00330F08"/>
    <w:rsid w:val="0033225D"/>
    <w:rsid w:val="003419BF"/>
    <w:rsid w:val="003434CE"/>
    <w:rsid w:val="00347A10"/>
    <w:rsid w:val="00351320"/>
    <w:rsid w:val="003668FE"/>
    <w:rsid w:val="003702B3"/>
    <w:rsid w:val="003812C4"/>
    <w:rsid w:val="003842FB"/>
    <w:rsid w:val="00385308"/>
    <w:rsid w:val="00386D6B"/>
    <w:rsid w:val="00394990"/>
    <w:rsid w:val="00397694"/>
    <w:rsid w:val="003A36E9"/>
    <w:rsid w:val="003A444C"/>
    <w:rsid w:val="003A6F29"/>
    <w:rsid w:val="003C1570"/>
    <w:rsid w:val="003C3446"/>
    <w:rsid w:val="003C581B"/>
    <w:rsid w:val="003C5E7C"/>
    <w:rsid w:val="003C6BDA"/>
    <w:rsid w:val="003C7743"/>
    <w:rsid w:val="003D09B6"/>
    <w:rsid w:val="003D09F9"/>
    <w:rsid w:val="003D6937"/>
    <w:rsid w:val="003E055E"/>
    <w:rsid w:val="003E6B1F"/>
    <w:rsid w:val="003F0C13"/>
    <w:rsid w:val="003F5E9F"/>
    <w:rsid w:val="004021C3"/>
    <w:rsid w:val="0040270A"/>
    <w:rsid w:val="00406170"/>
    <w:rsid w:val="00406E7E"/>
    <w:rsid w:val="00407460"/>
    <w:rsid w:val="00410230"/>
    <w:rsid w:val="004218EC"/>
    <w:rsid w:val="0043024B"/>
    <w:rsid w:val="00432B9D"/>
    <w:rsid w:val="0043497D"/>
    <w:rsid w:val="0044022B"/>
    <w:rsid w:val="00445736"/>
    <w:rsid w:val="00445EAD"/>
    <w:rsid w:val="00454F40"/>
    <w:rsid w:val="00464D30"/>
    <w:rsid w:val="00472C54"/>
    <w:rsid w:val="004845D8"/>
    <w:rsid w:val="00485BD1"/>
    <w:rsid w:val="0049121B"/>
    <w:rsid w:val="00494152"/>
    <w:rsid w:val="00497E62"/>
    <w:rsid w:val="004A575B"/>
    <w:rsid w:val="004A5B7C"/>
    <w:rsid w:val="004A7971"/>
    <w:rsid w:val="004B0EC0"/>
    <w:rsid w:val="004B13B8"/>
    <w:rsid w:val="004B6C54"/>
    <w:rsid w:val="004B708B"/>
    <w:rsid w:val="004C3EF6"/>
    <w:rsid w:val="004C5CF1"/>
    <w:rsid w:val="004E1503"/>
    <w:rsid w:val="004E434C"/>
    <w:rsid w:val="004E4CB5"/>
    <w:rsid w:val="004F2317"/>
    <w:rsid w:val="004F340B"/>
    <w:rsid w:val="00503561"/>
    <w:rsid w:val="005045AA"/>
    <w:rsid w:val="00505BA6"/>
    <w:rsid w:val="00512105"/>
    <w:rsid w:val="00515C7F"/>
    <w:rsid w:val="00517E11"/>
    <w:rsid w:val="005204A9"/>
    <w:rsid w:val="005252C9"/>
    <w:rsid w:val="005273B5"/>
    <w:rsid w:val="005302BA"/>
    <w:rsid w:val="005331C0"/>
    <w:rsid w:val="00534B2A"/>
    <w:rsid w:val="005413C9"/>
    <w:rsid w:val="00545194"/>
    <w:rsid w:val="005571C0"/>
    <w:rsid w:val="00560CD3"/>
    <w:rsid w:val="00564D60"/>
    <w:rsid w:val="00575AD9"/>
    <w:rsid w:val="00583AC4"/>
    <w:rsid w:val="00586D83"/>
    <w:rsid w:val="00592B05"/>
    <w:rsid w:val="005A0D4B"/>
    <w:rsid w:val="005A260E"/>
    <w:rsid w:val="005A4C25"/>
    <w:rsid w:val="005C2460"/>
    <w:rsid w:val="005C365D"/>
    <w:rsid w:val="005C5EB2"/>
    <w:rsid w:val="005D0777"/>
    <w:rsid w:val="005D125E"/>
    <w:rsid w:val="005D27D8"/>
    <w:rsid w:val="005D4B24"/>
    <w:rsid w:val="005E5B4C"/>
    <w:rsid w:val="005F1996"/>
    <w:rsid w:val="005F507B"/>
    <w:rsid w:val="005F53D1"/>
    <w:rsid w:val="005F5DA0"/>
    <w:rsid w:val="005F703A"/>
    <w:rsid w:val="0060143F"/>
    <w:rsid w:val="00602070"/>
    <w:rsid w:val="006030DE"/>
    <w:rsid w:val="006044A5"/>
    <w:rsid w:val="00605DC6"/>
    <w:rsid w:val="00606BD1"/>
    <w:rsid w:val="00611FA9"/>
    <w:rsid w:val="006131FD"/>
    <w:rsid w:val="006153AD"/>
    <w:rsid w:val="00630668"/>
    <w:rsid w:val="00631612"/>
    <w:rsid w:val="0063217B"/>
    <w:rsid w:val="006413D0"/>
    <w:rsid w:val="006441C1"/>
    <w:rsid w:val="00645955"/>
    <w:rsid w:val="00652AAC"/>
    <w:rsid w:val="006549FC"/>
    <w:rsid w:val="00654C8E"/>
    <w:rsid w:val="00656982"/>
    <w:rsid w:val="006667F8"/>
    <w:rsid w:val="00671472"/>
    <w:rsid w:val="0067320A"/>
    <w:rsid w:val="00674824"/>
    <w:rsid w:val="00675565"/>
    <w:rsid w:val="00677E23"/>
    <w:rsid w:val="006813CA"/>
    <w:rsid w:val="00683EC0"/>
    <w:rsid w:val="00692DF8"/>
    <w:rsid w:val="006A26D0"/>
    <w:rsid w:val="006B21E9"/>
    <w:rsid w:val="006B544E"/>
    <w:rsid w:val="006C2ECE"/>
    <w:rsid w:val="006C3247"/>
    <w:rsid w:val="006D350E"/>
    <w:rsid w:val="006D5C8D"/>
    <w:rsid w:val="006E0ECE"/>
    <w:rsid w:val="006E681B"/>
    <w:rsid w:val="00706A66"/>
    <w:rsid w:val="007115AB"/>
    <w:rsid w:val="00731791"/>
    <w:rsid w:val="00732945"/>
    <w:rsid w:val="007378DB"/>
    <w:rsid w:val="0075797E"/>
    <w:rsid w:val="00761E50"/>
    <w:rsid w:val="007627A1"/>
    <w:rsid w:val="0076527E"/>
    <w:rsid w:val="00766731"/>
    <w:rsid w:val="0077313F"/>
    <w:rsid w:val="00776119"/>
    <w:rsid w:val="00782BFA"/>
    <w:rsid w:val="007A0FFB"/>
    <w:rsid w:val="007A3689"/>
    <w:rsid w:val="007A48F9"/>
    <w:rsid w:val="007A4DD9"/>
    <w:rsid w:val="007B2563"/>
    <w:rsid w:val="007B40BD"/>
    <w:rsid w:val="007B64BD"/>
    <w:rsid w:val="007C0124"/>
    <w:rsid w:val="007C238C"/>
    <w:rsid w:val="007C4558"/>
    <w:rsid w:val="007D0FA9"/>
    <w:rsid w:val="007D29EB"/>
    <w:rsid w:val="007D7026"/>
    <w:rsid w:val="007E2875"/>
    <w:rsid w:val="007E2A26"/>
    <w:rsid w:val="007E4820"/>
    <w:rsid w:val="007E4D1C"/>
    <w:rsid w:val="00805F08"/>
    <w:rsid w:val="00824EBB"/>
    <w:rsid w:val="0083723F"/>
    <w:rsid w:val="008374CE"/>
    <w:rsid w:val="00845704"/>
    <w:rsid w:val="00847085"/>
    <w:rsid w:val="00847C33"/>
    <w:rsid w:val="0085097E"/>
    <w:rsid w:val="00851051"/>
    <w:rsid w:val="008517DB"/>
    <w:rsid w:val="00857FB9"/>
    <w:rsid w:val="00867948"/>
    <w:rsid w:val="0087171D"/>
    <w:rsid w:val="0087359F"/>
    <w:rsid w:val="00875ED8"/>
    <w:rsid w:val="008822DA"/>
    <w:rsid w:val="008917C0"/>
    <w:rsid w:val="008941F8"/>
    <w:rsid w:val="00894B7A"/>
    <w:rsid w:val="008A087D"/>
    <w:rsid w:val="008C0E0E"/>
    <w:rsid w:val="008C140A"/>
    <w:rsid w:val="008C28AA"/>
    <w:rsid w:val="008C6AB6"/>
    <w:rsid w:val="008D11EB"/>
    <w:rsid w:val="008D47BE"/>
    <w:rsid w:val="008D509E"/>
    <w:rsid w:val="008E4166"/>
    <w:rsid w:val="008E7AEC"/>
    <w:rsid w:val="008F0A83"/>
    <w:rsid w:val="008F6C45"/>
    <w:rsid w:val="008F6DA3"/>
    <w:rsid w:val="00907626"/>
    <w:rsid w:val="00910824"/>
    <w:rsid w:val="00915D57"/>
    <w:rsid w:val="0092176A"/>
    <w:rsid w:val="00923DDD"/>
    <w:rsid w:val="00940D4B"/>
    <w:rsid w:val="00942243"/>
    <w:rsid w:val="009439D8"/>
    <w:rsid w:val="009469F8"/>
    <w:rsid w:val="0097402F"/>
    <w:rsid w:val="009830D4"/>
    <w:rsid w:val="00992009"/>
    <w:rsid w:val="009B7F97"/>
    <w:rsid w:val="009C36BD"/>
    <w:rsid w:val="009C4B29"/>
    <w:rsid w:val="009D0B8B"/>
    <w:rsid w:val="009D7CB8"/>
    <w:rsid w:val="009E3676"/>
    <w:rsid w:val="009E5F4F"/>
    <w:rsid w:val="009F1B51"/>
    <w:rsid w:val="00A014A6"/>
    <w:rsid w:val="00A016EC"/>
    <w:rsid w:val="00A02D9A"/>
    <w:rsid w:val="00A0720F"/>
    <w:rsid w:val="00A074ED"/>
    <w:rsid w:val="00A13CEA"/>
    <w:rsid w:val="00A1533C"/>
    <w:rsid w:val="00A158BD"/>
    <w:rsid w:val="00A21D44"/>
    <w:rsid w:val="00A2492F"/>
    <w:rsid w:val="00A269A2"/>
    <w:rsid w:val="00A30FEF"/>
    <w:rsid w:val="00A31745"/>
    <w:rsid w:val="00A373BF"/>
    <w:rsid w:val="00A45363"/>
    <w:rsid w:val="00A51F0E"/>
    <w:rsid w:val="00A53290"/>
    <w:rsid w:val="00A55C25"/>
    <w:rsid w:val="00A56357"/>
    <w:rsid w:val="00A62F51"/>
    <w:rsid w:val="00A67D92"/>
    <w:rsid w:val="00A725C5"/>
    <w:rsid w:val="00A83CE6"/>
    <w:rsid w:val="00A85ECA"/>
    <w:rsid w:val="00A9507D"/>
    <w:rsid w:val="00A9520F"/>
    <w:rsid w:val="00AA52E6"/>
    <w:rsid w:val="00AB163E"/>
    <w:rsid w:val="00AB22BC"/>
    <w:rsid w:val="00AC34EB"/>
    <w:rsid w:val="00AC4F57"/>
    <w:rsid w:val="00AC774C"/>
    <w:rsid w:val="00AE4108"/>
    <w:rsid w:val="00AE5784"/>
    <w:rsid w:val="00AF4190"/>
    <w:rsid w:val="00AF7F87"/>
    <w:rsid w:val="00B009A0"/>
    <w:rsid w:val="00B12ECC"/>
    <w:rsid w:val="00B17DC2"/>
    <w:rsid w:val="00B22BC6"/>
    <w:rsid w:val="00B31CF9"/>
    <w:rsid w:val="00B34985"/>
    <w:rsid w:val="00B41FC1"/>
    <w:rsid w:val="00B601E9"/>
    <w:rsid w:val="00B6263C"/>
    <w:rsid w:val="00B636FE"/>
    <w:rsid w:val="00B65828"/>
    <w:rsid w:val="00B667EC"/>
    <w:rsid w:val="00B66ED2"/>
    <w:rsid w:val="00B733D3"/>
    <w:rsid w:val="00B80245"/>
    <w:rsid w:val="00B81101"/>
    <w:rsid w:val="00B83D41"/>
    <w:rsid w:val="00BA1ECA"/>
    <w:rsid w:val="00BA7ECF"/>
    <w:rsid w:val="00BB081D"/>
    <w:rsid w:val="00BB319F"/>
    <w:rsid w:val="00BC0EEA"/>
    <w:rsid w:val="00BC1BF0"/>
    <w:rsid w:val="00BD0A1F"/>
    <w:rsid w:val="00BD151C"/>
    <w:rsid w:val="00BD4D3D"/>
    <w:rsid w:val="00BD7809"/>
    <w:rsid w:val="00BE17B4"/>
    <w:rsid w:val="00BF2A6B"/>
    <w:rsid w:val="00C006A3"/>
    <w:rsid w:val="00C1009E"/>
    <w:rsid w:val="00C10489"/>
    <w:rsid w:val="00C11D3A"/>
    <w:rsid w:val="00C248C3"/>
    <w:rsid w:val="00C343B3"/>
    <w:rsid w:val="00C35A28"/>
    <w:rsid w:val="00C37071"/>
    <w:rsid w:val="00C46761"/>
    <w:rsid w:val="00C53349"/>
    <w:rsid w:val="00C54D8C"/>
    <w:rsid w:val="00C62C51"/>
    <w:rsid w:val="00C6748E"/>
    <w:rsid w:val="00C73A2C"/>
    <w:rsid w:val="00C8165A"/>
    <w:rsid w:val="00C84AEB"/>
    <w:rsid w:val="00C862DF"/>
    <w:rsid w:val="00C92D9A"/>
    <w:rsid w:val="00C96FDC"/>
    <w:rsid w:val="00CA1496"/>
    <w:rsid w:val="00CB5EB8"/>
    <w:rsid w:val="00CB64E6"/>
    <w:rsid w:val="00CB78A7"/>
    <w:rsid w:val="00CC3700"/>
    <w:rsid w:val="00CC422C"/>
    <w:rsid w:val="00CC4A56"/>
    <w:rsid w:val="00CD1978"/>
    <w:rsid w:val="00CD2DB5"/>
    <w:rsid w:val="00CD3276"/>
    <w:rsid w:val="00CD35B7"/>
    <w:rsid w:val="00CD4C14"/>
    <w:rsid w:val="00CD6E25"/>
    <w:rsid w:val="00CD7F74"/>
    <w:rsid w:val="00CE75EF"/>
    <w:rsid w:val="00CF1803"/>
    <w:rsid w:val="00CF5BA3"/>
    <w:rsid w:val="00D11EAB"/>
    <w:rsid w:val="00D169C4"/>
    <w:rsid w:val="00D223DF"/>
    <w:rsid w:val="00D22B91"/>
    <w:rsid w:val="00D24113"/>
    <w:rsid w:val="00D25E78"/>
    <w:rsid w:val="00D26E4B"/>
    <w:rsid w:val="00D26FDA"/>
    <w:rsid w:val="00D30B91"/>
    <w:rsid w:val="00D32453"/>
    <w:rsid w:val="00D32EA5"/>
    <w:rsid w:val="00D45BA8"/>
    <w:rsid w:val="00D50C87"/>
    <w:rsid w:val="00D51CB7"/>
    <w:rsid w:val="00D538F7"/>
    <w:rsid w:val="00D55BA3"/>
    <w:rsid w:val="00D64918"/>
    <w:rsid w:val="00D70FA6"/>
    <w:rsid w:val="00D71956"/>
    <w:rsid w:val="00D77150"/>
    <w:rsid w:val="00D807D8"/>
    <w:rsid w:val="00D8694B"/>
    <w:rsid w:val="00DA2351"/>
    <w:rsid w:val="00DA761D"/>
    <w:rsid w:val="00DB4042"/>
    <w:rsid w:val="00DB7DE2"/>
    <w:rsid w:val="00DC2345"/>
    <w:rsid w:val="00DC69AA"/>
    <w:rsid w:val="00DD178B"/>
    <w:rsid w:val="00DD369F"/>
    <w:rsid w:val="00DF1095"/>
    <w:rsid w:val="00DF653B"/>
    <w:rsid w:val="00E00135"/>
    <w:rsid w:val="00E06142"/>
    <w:rsid w:val="00E0715E"/>
    <w:rsid w:val="00E1217B"/>
    <w:rsid w:val="00E1289D"/>
    <w:rsid w:val="00E12988"/>
    <w:rsid w:val="00E24957"/>
    <w:rsid w:val="00E25409"/>
    <w:rsid w:val="00E31C4D"/>
    <w:rsid w:val="00E366D8"/>
    <w:rsid w:val="00E40838"/>
    <w:rsid w:val="00E50123"/>
    <w:rsid w:val="00E51E4D"/>
    <w:rsid w:val="00E54D31"/>
    <w:rsid w:val="00E57C52"/>
    <w:rsid w:val="00E60399"/>
    <w:rsid w:val="00E61D24"/>
    <w:rsid w:val="00E7573D"/>
    <w:rsid w:val="00E8463B"/>
    <w:rsid w:val="00E925B2"/>
    <w:rsid w:val="00E97254"/>
    <w:rsid w:val="00EA53CA"/>
    <w:rsid w:val="00EA5411"/>
    <w:rsid w:val="00EA5B47"/>
    <w:rsid w:val="00EB1338"/>
    <w:rsid w:val="00EB44D7"/>
    <w:rsid w:val="00EB64CD"/>
    <w:rsid w:val="00EC0E2E"/>
    <w:rsid w:val="00EC10D2"/>
    <w:rsid w:val="00EC55F7"/>
    <w:rsid w:val="00EC68CA"/>
    <w:rsid w:val="00ED1B93"/>
    <w:rsid w:val="00ED7A3B"/>
    <w:rsid w:val="00EE158B"/>
    <w:rsid w:val="00EF68AC"/>
    <w:rsid w:val="00F0036E"/>
    <w:rsid w:val="00F103AC"/>
    <w:rsid w:val="00F33D83"/>
    <w:rsid w:val="00F35335"/>
    <w:rsid w:val="00F5448D"/>
    <w:rsid w:val="00F66973"/>
    <w:rsid w:val="00F7142B"/>
    <w:rsid w:val="00F7594E"/>
    <w:rsid w:val="00F83413"/>
    <w:rsid w:val="00F86782"/>
    <w:rsid w:val="00F86A76"/>
    <w:rsid w:val="00F948D6"/>
    <w:rsid w:val="00F96B72"/>
    <w:rsid w:val="00FA126A"/>
    <w:rsid w:val="00FB0952"/>
    <w:rsid w:val="00FB14B0"/>
    <w:rsid w:val="00FB43B3"/>
    <w:rsid w:val="00FB48ED"/>
    <w:rsid w:val="00FC0189"/>
    <w:rsid w:val="00FD050F"/>
    <w:rsid w:val="00FD181C"/>
    <w:rsid w:val="00FE0872"/>
    <w:rsid w:val="00FE154D"/>
    <w:rsid w:val="00FE1ED3"/>
    <w:rsid w:val="00FE3964"/>
    <w:rsid w:val="00FE6BAB"/>
    <w:rsid w:val="00FF23D5"/>
    <w:rsid w:val="00FF5159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D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8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561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B081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3">
    <w:name w:val="c3"/>
    <w:basedOn w:val="a"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454F40"/>
  </w:style>
  <w:style w:type="paragraph" w:customStyle="1" w:styleId="c2">
    <w:name w:val="c2"/>
    <w:basedOn w:val="a"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454F40"/>
  </w:style>
  <w:style w:type="paragraph" w:styleId="a4">
    <w:name w:val="Normal (Web)"/>
    <w:basedOn w:val="a"/>
    <w:uiPriority w:val="99"/>
    <w:semiHidden/>
    <w:unhideWhenUsed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122FD"/>
    <w:rPr>
      <w:rFonts w:ascii="Cambria" w:eastAsia="Cambria" w:hAnsi="Cambria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0207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D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8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561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B081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3">
    <w:name w:val="c3"/>
    <w:basedOn w:val="a"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454F40"/>
  </w:style>
  <w:style w:type="paragraph" w:customStyle="1" w:styleId="c2">
    <w:name w:val="c2"/>
    <w:basedOn w:val="a"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454F40"/>
  </w:style>
  <w:style w:type="paragraph" w:styleId="a4">
    <w:name w:val="Normal (Web)"/>
    <w:basedOn w:val="a"/>
    <w:uiPriority w:val="99"/>
    <w:semiHidden/>
    <w:unhideWhenUsed/>
    <w:rsid w:val="00454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122FD"/>
    <w:rPr>
      <w:rFonts w:ascii="Cambria" w:eastAsia="Cambria" w:hAnsi="Cambria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0207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F367-19A0-4EB3-8568-42449F4D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зонова</dc:creator>
  <cp:lastModifiedBy>Гость1</cp:lastModifiedBy>
  <cp:revision>2</cp:revision>
  <cp:lastPrinted>2019-06-24T14:54:00Z</cp:lastPrinted>
  <dcterms:created xsi:type="dcterms:W3CDTF">2019-08-30T13:20:00Z</dcterms:created>
  <dcterms:modified xsi:type="dcterms:W3CDTF">2019-08-30T13:20:00Z</dcterms:modified>
</cp:coreProperties>
</file>